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E6" w:rsidRPr="00F97F4F" w:rsidRDefault="00390A95" w:rsidP="007219E6">
      <w:pPr>
        <w:spacing w:line="25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\</w:t>
      </w:r>
      <w:r w:rsidR="005C5CE1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дарственное бюджено</w:t>
      </w:r>
      <w:r w:rsidR="007219E6"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>е специальное (коррекционное) образовательное учреждение Свердловской       области для обучающихся, воспитанников с ограниченными возможностями</w:t>
      </w:r>
      <w:r w:rsidR="007219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19E6"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>здоровья</w:t>
      </w:r>
    </w:p>
    <w:p w:rsidR="007219E6" w:rsidRPr="00F97F4F" w:rsidRDefault="007219E6" w:rsidP="007219E6">
      <w:pPr>
        <w:spacing w:after="0" w:line="254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4F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«Дегтярская специальная (коррекционная) общеобразовательная школа»</w:t>
      </w:r>
    </w:p>
    <w:p w:rsidR="007219E6" w:rsidRPr="00F97F4F" w:rsidRDefault="007219E6" w:rsidP="007219E6">
      <w:pPr>
        <w:spacing w:after="720" w:line="254" w:lineRule="exact"/>
        <w:ind w:left="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егтярская СКОШ) </w:t>
      </w:r>
      <w:r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F97F4F">
        <w:rPr>
          <w:rFonts w:ascii="Times New Roman" w:eastAsia="Times New Roman" w:hAnsi="Times New Roman" w:cs="Times New Roman"/>
          <w:i/>
          <w:iCs/>
          <w:lang w:eastAsia="ru-RU"/>
        </w:rPr>
        <w:t xml:space="preserve">Пролетарская ул., д.40 а, г.Дегтярск, 623272 </w:t>
      </w:r>
      <w:r w:rsidRPr="00F97F4F">
        <w:rPr>
          <w:rFonts w:ascii="Times New Roman" w:eastAsia="Times New Roman" w:hAnsi="Times New Roman" w:cs="Times New Roman"/>
          <w:i/>
          <w:iCs/>
          <w:lang w:eastAsia="ru-RU"/>
        </w:rPr>
        <w:br/>
        <w:t xml:space="preserve">тел./факс (343 97) 6-60-22.,6-60-33 </w:t>
      </w:r>
      <w:r w:rsidRPr="00F97F4F">
        <w:rPr>
          <w:rFonts w:ascii="Times New Roman" w:eastAsia="Times New Roman" w:hAnsi="Times New Roman" w:cs="Times New Roman"/>
          <w:i/>
          <w:iCs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21"/>
          <w:szCs w:val="21"/>
          <w:lang w:val="en-US"/>
        </w:rPr>
        <w:t>E</w:t>
      </w:r>
      <w:r w:rsidRPr="00F97F4F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F97F4F">
        <w:rPr>
          <w:rFonts w:ascii="Times New Roman" w:eastAsia="Times New Roman" w:hAnsi="Times New Roman" w:cs="Times New Roman"/>
          <w:sz w:val="21"/>
          <w:szCs w:val="21"/>
          <w:lang w:val="en-US"/>
        </w:rPr>
        <w:t>mail</w:t>
      </w:r>
      <w:r w:rsidRPr="00F97F4F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hyperlink r:id="rId8" w:history="1">
        <w:r w:rsidRPr="00F97F4F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deriabina</w:t>
        </w:r>
        <w:r w:rsidRPr="00F97F4F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.</w:t>
        </w:r>
        <w:r w:rsidRPr="00F97F4F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tatiana</w:t>
        </w:r>
        <w:r w:rsidRPr="00F97F4F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@</w:t>
        </w:r>
        <w:r w:rsidRPr="00F97F4F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rambler</w:t>
        </w:r>
        <w:r w:rsidRPr="00F97F4F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.</w:t>
        </w:r>
        <w:r w:rsidRPr="00F97F4F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ru</w:t>
        </w:r>
      </w:hyperlink>
    </w:p>
    <w:p w:rsidR="007219E6" w:rsidRPr="00F97F4F" w:rsidRDefault="007219E6" w:rsidP="007219E6">
      <w:pPr>
        <w:tabs>
          <w:tab w:val="left" w:pos="8218"/>
        </w:tabs>
        <w:spacing w:before="720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мотрена МО                                                                                                                             Утверждаю:</w:t>
      </w:r>
    </w:p>
    <w:p w:rsidR="007219E6" w:rsidRPr="00F97F4F" w:rsidRDefault="005C5CE1" w:rsidP="007219E6">
      <w:pPr>
        <w:tabs>
          <w:tab w:val="left" w:leader="underscore" w:pos="1541"/>
          <w:tab w:val="left" w:pos="6110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2020</w:t>
      </w:r>
      <w:r w:rsidR="00F87D3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219E6"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                                                                             </w:t>
      </w:r>
      <w:r w:rsidR="00624AA6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7219E6"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>иректора Дегтярской СКОШ</w:t>
      </w:r>
    </w:p>
    <w:p w:rsidR="007219E6" w:rsidRPr="00F97F4F" w:rsidRDefault="007219E6" w:rsidP="007219E6">
      <w:pPr>
        <w:tabs>
          <w:tab w:val="left" w:leader="underscore" w:pos="2059"/>
          <w:tab w:val="left" w:pos="6754"/>
          <w:tab w:val="left" w:leader="underscore" w:pos="7872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токол №      _</w:t>
      </w:r>
      <w:r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                                                               </w:t>
      </w:r>
      <w:r w:rsidR="00624A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</w:t>
      </w:r>
      <w:r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</w:t>
      </w:r>
      <w:r w:rsidR="00624AA6">
        <w:rPr>
          <w:rFonts w:ascii="Times New Roman" w:eastAsia="Times New Roman" w:hAnsi="Times New Roman" w:cs="Times New Roman"/>
          <w:sz w:val="21"/>
          <w:szCs w:val="21"/>
          <w:lang w:eastAsia="ru-RU"/>
        </w:rPr>
        <w:t>Дерябина Т.Г</w:t>
      </w:r>
      <w:r w:rsidRPr="00F97F4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7219E6" w:rsidRPr="00F97F4F" w:rsidRDefault="007219E6" w:rsidP="007219E6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3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</w:t>
      </w:r>
      <w:r w:rsidR="005C5C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« ___» _____________2020</w:t>
      </w:r>
      <w:r w:rsidR="00F87D34" w:rsidRPr="00F87D3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87D34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  <w:r w:rsidRPr="00F87D3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F87D3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F87D3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F97F4F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Рабочая программа</w:t>
      </w:r>
      <w:r w:rsidRPr="00F97F4F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56"/>
          <w:szCs w:val="31"/>
          <w:lang w:eastAsia="ru-RU"/>
        </w:rPr>
        <w:t>ВОСПОЛНЕНИЕ ПРОБЕЛОВ ЗНАНИЙ</w:t>
      </w:r>
      <w:r w:rsidRPr="00F97F4F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(учебный предмет)</w:t>
      </w:r>
      <w:r w:rsidRPr="00F97F4F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_</w:t>
      </w:r>
      <w:r w:rsidRPr="00F97F4F">
        <w:rPr>
          <w:sz w:val="31"/>
          <w:szCs w:val="31"/>
        </w:rPr>
        <w:t>__________________________________________________</w:t>
      </w:r>
      <w:r w:rsidRPr="00F97F4F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F97F4F">
        <w:rPr>
          <w:sz w:val="28"/>
          <w:szCs w:val="31"/>
        </w:rPr>
        <w:t>_________________________</w:t>
      </w:r>
      <w:r>
        <w:rPr>
          <w:rFonts w:ascii="Times New Roman" w:hAnsi="Times New Roman" w:cs="Times New Roman"/>
          <w:sz w:val="72"/>
          <w:szCs w:val="31"/>
        </w:rPr>
        <w:t>4</w:t>
      </w:r>
      <w:r w:rsidRPr="00F97F4F">
        <w:rPr>
          <w:sz w:val="28"/>
          <w:szCs w:val="31"/>
        </w:rPr>
        <w:t>__________________________</w:t>
      </w:r>
      <w:r w:rsidRPr="00F97F4F">
        <w:rPr>
          <w:sz w:val="31"/>
          <w:szCs w:val="31"/>
        </w:rPr>
        <w:br/>
      </w:r>
      <w:r w:rsidRPr="00F97F4F">
        <w:rPr>
          <w:rFonts w:ascii="Times New Roman" w:hAnsi="Times New Roman" w:cs="Times New Roman"/>
          <w:sz w:val="31"/>
          <w:szCs w:val="31"/>
        </w:rPr>
        <w:t>(классы)</w:t>
      </w:r>
      <w:r w:rsidRPr="00F97F4F">
        <w:rPr>
          <w:rFonts w:ascii="Times New Roman" w:hAnsi="Times New Roman" w:cs="Times New Roman"/>
          <w:sz w:val="32"/>
          <w:szCs w:val="32"/>
        </w:rPr>
        <w:br/>
      </w:r>
      <w:r w:rsidRPr="00F97F4F">
        <w:rPr>
          <w:rFonts w:ascii="Times New Roman" w:hAnsi="Times New Roman" w:cs="Times New Roman"/>
          <w:sz w:val="32"/>
          <w:szCs w:val="32"/>
        </w:rPr>
        <w:br/>
      </w:r>
      <w:r w:rsidRPr="00F97F4F">
        <w:rPr>
          <w:rFonts w:ascii="Times New Roman" w:hAnsi="Times New Roman" w:cs="Times New Roman"/>
          <w:sz w:val="32"/>
          <w:szCs w:val="32"/>
        </w:rPr>
        <w:br/>
      </w:r>
      <w:r w:rsidRPr="00F97F4F">
        <w:rPr>
          <w:rFonts w:ascii="Times New Roman" w:hAnsi="Times New Roman" w:cs="Times New Roman"/>
          <w:sz w:val="24"/>
          <w:szCs w:val="24"/>
        </w:rPr>
        <w:br/>
      </w:r>
      <w:r w:rsidR="005C5CE1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>2020-2021</w:t>
      </w:r>
      <w:r w:rsidRPr="00F97F4F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 xml:space="preserve"> учебный год</w:t>
      </w:r>
      <w:r w:rsidRPr="00F97F4F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</w:p>
    <w:p w:rsidR="007219E6" w:rsidRPr="00F97F4F" w:rsidRDefault="007219E6" w:rsidP="007219E6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7F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Разработчик:</w:t>
      </w:r>
      <w:r w:rsidRPr="00F97F4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</w:t>
      </w:r>
      <w:r w:rsidR="009B11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Зубкова Т.В.</w:t>
      </w:r>
      <w:r w:rsidRPr="00F97F4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97F4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       Учитель –</w:t>
      </w:r>
      <w:r w:rsidRPr="00F97F4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F97F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. категории</w:t>
      </w:r>
    </w:p>
    <w:p w:rsidR="007219E6" w:rsidRDefault="007219E6" w:rsidP="007219E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5B4" w:rsidRDefault="00E805B4" w:rsidP="00E805B4">
      <w:pPr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E805B4" w:rsidSect="007219E6">
          <w:footerReference w:type="default" r:id="rId9"/>
          <w:pgSz w:w="11906" w:h="16838"/>
          <w:pgMar w:top="709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219E6" w:rsidRDefault="007219E6" w:rsidP="007219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</w:t>
      </w:r>
      <w:r w:rsidRPr="00651259">
        <w:rPr>
          <w:rFonts w:ascii="Times New Roman" w:hAnsi="Times New Roman" w:cs="Times New Roman"/>
          <w:b/>
          <w:sz w:val="24"/>
          <w:szCs w:val="24"/>
        </w:rPr>
        <w:t>жание</w:t>
      </w:r>
    </w:p>
    <w:p w:rsidR="007219E6" w:rsidRDefault="007219E6" w:rsidP="007219E6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219E6" w:rsidRDefault="007219E6" w:rsidP="007219E6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учебного предмета </w:t>
      </w:r>
    </w:p>
    <w:p w:rsidR="007219E6" w:rsidRDefault="007219E6" w:rsidP="007219E6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а учебного курса в учебном плане</w:t>
      </w:r>
    </w:p>
    <w:p w:rsidR="007219E6" w:rsidRPr="00651259" w:rsidRDefault="007219E6" w:rsidP="007219E6">
      <w:pPr>
        <w:pStyle w:val="a5"/>
        <w:numPr>
          <w:ilvl w:val="0"/>
          <w:numId w:val="1"/>
        </w:numPr>
        <w:tabs>
          <w:tab w:val="left" w:pos="142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A9519A">
        <w:rPr>
          <w:rFonts w:ascii="Times New Roman" w:hAnsi="Times New Roman" w:cs="Times New Roman"/>
          <w:sz w:val="24"/>
          <w:szCs w:val="24"/>
        </w:rPr>
        <w:t xml:space="preserve">ичностные, метапредметные и предметные результаты освоения </w:t>
      </w:r>
      <w:r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7219E6" w:rsidRPr="00651259" w:rsidRDefault="007219E6" w:rsidP="007219E6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Содержание тем учебного курса </w:t>
      </w:r>
    </w:p>
    <w:p w:rsidR="007219E6" w:rsidRPr="00651259" w:rsidRDefault="007219E6" w:rsidP="007219E6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p w:rsidR="007219E6" w:rsidRDefault="007219E6" w:rsidP="007219E6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7219E6" w:rsidRPr="00651259" w:rsidRDefault="007219E6" w:rsidP="007219E6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знаниям, умениям навыкам </w:t>
      </w:r>
    </w:p>
    <w:p w:rsidR="007219E6" w:rsidRDefault="007219E6" w:rsidP="007219E6">
      <w:pPr>
        <w:pStyle w:val="a5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</w:p>
    <w:p w:rsidR="007219E6" w:rsidRDefault="007219E6" w:rsidP="00721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5B4" w:rsidRPr="00C32647" w:rsidRDefault="00E805B4" w:rsidP="00C326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</w:p>
    <w:p w:rsidR="00731021" w:rsidRDefault="00731021" w:rsidP="00E8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731021" w:rsidRDefault="00731021" w:rsidP="00E8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805B4" w:rsidRDefault="00E805B4" w:rsidP="00E8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805B4" w:rsidRDefault="00E805B4" w:rsidP="00E8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805B4" w:rsidRDefault="00E805B4" w:rsidP="00E8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805B4" w:rsidRPr="00E805B4" w:rsidRDefault="00E805B4" w:rsidP="00E8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E805B4" w:rsidRPr="00E805B4" w:rsidRDefault="00E805B4" w:rsidP="00E8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5B4" w:rsidRPr="00E805B4" w:rsidRDefault="00E805B4" w:rsidP="00E8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33BE" w:rsidRDefault="002133BE" w:rsidP="002133BE">
      <w:pPr>
        <w:jc w:val="center"/>
        <w:rPr>
          <w:rFonts w:ascii="Times New Roman" w:hAnsi="Times New Roman"/>
          <w:sz w:val="28"/>
          <w:szCs w:val="28"/>
        </w:rPr>
      </w:pPr>
    </w:p>
    <w:p w:rsidR="00731021" w:rsidRDefault="00731021" w:rsidP="002133BE">
      <w:pPr>
        <w:jc w:val="center"/>
        <w:rPr>
          <w:rFonts w:ascii="Times New Roman" w:hAnsi="Times New Roman"/>
          <w:sz w:val="28"/>
          <w:szCs w:val="28"/>
        </w:rPr>
      </w:pPr>
    </w:p>
    <w:p w:rsidR="00731021" w:rsidRDefault="00731021" w:rsidP="002133BE">
      <w:pPr>
        <w:jc w:val="center"/>
        <w:rPr>
          <w:rFonts w:ascii="Times New Roman" w:hAnsi="Times New Roman"/>
          <w:sz w:val="28"/>
          <w:szCs w:val="28"/>
        </w:rPr>
      </w:pPr>
    </w:p>
    <w:p w:rsidR="00731021" w:rsidRDefault="00731021" w:rsidP="002133BE">
      <w:pPr>
        <w:jc w:val="center"/>
        <w:rPr>
          <w:rFonts w:ascii="Times New Roman" w:hAnsi="Times New Roman"/>
          <w:sz w:val="28"/>
          <w:szCs w:val="28"/>
        </w:rPr>
      </w:pPr>
    </w:p>
    <w:p w:rsidR="00731021" w:rsidRDefault="00731021" w:rsidP="002133BE">
      <w:pPr>
        <w:jc w:val="center"/>
        <w:rPr>
          <w:rFonts w:ascii="Times New Roman" w:hAnsi="Times New Roman"/>
          <w:sz w:val="28"/>
          <w:szCs w:val="28"/>
        </w:rPr>
      </w:pPr>
    </w:p>
    <w:p w:rsidR="00731021" w:rsidRDefault="00731021" w:rsidP="002133BE">
      <w:pPr>
        <w:jc w:val="center"/>
        <w:rPr>
          <w:rFonts w:ascii="Times New Roman" w:hAnsi="Times New Roman"/>
          <w:sz w:val="28"/>
          <w:szCs w:val="28"/>
        </w:rPr>
      </w:pPr>
    </w:p>
    <w:p w:rsidR="00731021" w:rsidRDefault="00731021" w:rsidP="002133BE">
      <w:pPr>
        <w:jc w:val="center"/>
        <w:rPr>
          <w:rFonts w:ascii="Times New Roman" w:hAnsi="Times New Roman"/>
          <w:sz w:val="28"/>
          <w:szCs w:val="28"/>
        </w:rPr>
      </w:pPr>
    </w:p>
    <w:p w:rsidR="00731021" w:rsidRDefault="00731021" w:rsidP="002133BE">
      <w:pPr>
        <w:jc w:val="center"/>
        <w:rPr>
          <w:rFonts w:ascii="Times New Roman" w:hAnsi="Times New Roman"/>
          <w:sz w:val="28"/>
          <w:szCs w:val="28"/>
        </w:rPr>
      </w:pPr>
    </w:p>
    <w:p w:rsidR="00731021" w:rsidRDefault="00731021" w:rsidP="002133BE">
      <w:pPr>
        <w:jc w:val="center"/>
        <w:rPr>
          <w:rFonts w:ascii="Times New Roman" w:hAnsi="Times New Roman"/>
          <w:sz w:val="28"/>
          <w:szCs w:val="28"/>
        </w:rPr>
      </w:pPr>
    </w:p>
    <w:p w:rsidR="00731021" w:rsidRDefault="00731021" w:rsidP="002133BE">
      <w:pPr>
        <w:jc w:val="center"/>
        <w:rPr>
          <w:rFonts w:ascii="Times New Roman" w:hAnsi="Times New Roman"/>
          <w:sz w:val="28"/>
          <w:szCs w:val="28"/>
        </w:rPr>
      </w:pPr>
    </w:p>
    <w:p w:rsidR="00731021" w:rsidRDefault="00731021" w:rsidP="002133BE">
      <w:pPr>
        <w:jc w:val="center"/>
        <w:rPr>
          <w:rFonts w:ascii="Times New Roman" w:hAnsi="Times New Roman"/>
          <w:sz w:val="28"/>
          <w:szCs w:val="28"/>
        </w:rPr>
      </w:pPr>
    </w:p>
    <w:p w:rsidR="00731021" w:rsidRDefault="00731021" w:rsidP="002133BE">
      <w:pPr>
        <w:jc w:val="center"/>
        <w:rPr>
          <w:rFonts w:ascii="Times New Roman" w:hAnsi="Times New Roman"/>
          <w:sz w:val="28"/>
          <w:szCs w:val="28"/>
        </w:rPr>
      </w:pPr>
    </w:p>
    <w:p w:rsidR="007219E6" w:rsidRDefault="007219E6" w:rsidP="002133BE">
      <w:pPr>
        <w:jc w:val="center"/>
        <w:rPr>
          <w:rFonts w:ascii="Times New Roman" w:hAnsi="Times New Roman"/>
          <w:sz w:val="28"/>
          <w:szCs w:val="28"/>
        </w:rPr>
      </w:pPr>
    </w:p>
    <w:p w:rsidR="007219E6" w:rsidRPr="00925E90" w:rsidRDefault="007219E6" w:rsidP="007219E6">
      <w:pPr>
        <w:pStyle w:val="u-2-msonormal"/>
        <w:spacing w:before="0" w:beforeAutospacing="0" w:after="0" w:afterAutospacing="0" w:line="360" w:lineRule="auto"/>
        <w:ind w:firstLine="709"/>
        <w:jc w:val="center"/>
        <w:textAlignment w:val="center"/>
        <w:rPr>
          <w:b/>
          <w:color w:val="000000"/>
        </w:rPr>
      </w:pPr>
      <w:r>
        <w:rPr>
          <w:sz w:val="28"/>
          <w:szCs w:val="28"/>
        </w:rPr>
        <w:br w:type="page"/>
      </w:r>
      <w:r w:rsidRPr="00925E90">
        <w:rPr>
          <w:b/>
          <w:color w:val="000000"/>
        </w:rPr>
        <w:lastRenderedPageBreak/>
        <w:t>Пояснительная записка</w:t>
      </w:r>
    </w:p>
    <w:p w:rsidR="007219E6" w:rsidRPr="003D24D5" w:rsidRDefault="007219E6" w:rsidP="00F87D34">
      <w:pPr>
        <w:pStyle w:val="u-2-msonormal"/>
        <w:spacing w:after="0" w:line="360" w:lineRule="auto"/>
        <w:jc w:val="both"/>
        <w:textAlignment w:val="center"/>
      </w:pPr>
      <w:r w:rsidRPr="00925E90">
        <w:rPr>
          <w:b/>
          <w:color w:val="000000"/>
        </w:rPr>
        <w:br/>
      </w:r>
      <w:r w:rsidRPr="00925E90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  <w:r w:rsidRPr="00546216">
        <w:t xml:space="preserve">  </w:t>
      </w:r>
      <w:r>
        <w:t>и ориентирована на планируемы</w:t>
      </w:r>
      <w:r>
        <w:rPr>
          <w:lang w:val="en-US"/>
        </w:rPr>
        <w:t>t</w:t>
      </w:r>
      <w:r>
        <w:t xml:space="preserve"> результатов начального общего образования, концепции духовно-нравственного развития  Адаптированной основной образовательной программы начального общего образования для детей с задержкой психического ра</w:t>
      </w:r>
      <w:r w:rsidR="00E47E91">
        <w:t>звити</w:t>
      </w:r>
      <w:r w:rsidR="005C5CE1">
        <w:t>я в Дегтярской СКОШ на 2020-2021</w:t>
      </w:r>
      <w:r>
        <w:t xml:space="preserve"> год.</w:t>
      </w:r>
    </w:p>
    <w:p w:rsidR="007219E6" w:rsidRPr="00546216" w:rsidRDefault="007219E6" w:rsidP="007219E6">
      <w:pPr>
        <w:pStyle w:val="u-2-msonormal"/>
        <w:spacing w:after="0" w:line="360" w:lineRule="auto"/>
        <w:ind w:firstLine="709"/>
        <w:jc w:val="both"/>
        <w:textAlignment w:val="center"/>
      </w:pPr>
      <w:r>
        <w:t xml:space="preserve">Программа составлена на </w:t>
      </w:r>
      <w:r w:rsidRPr="00546216">
        <w:t>68</w:t>
      </w:r>
      <w:r>
        <w:t xml:space="preserve"> часов (34 недели) в соответствии с учебным </w:t>
      </w:r>
      <w:r w:rsidR="009B117D">
        <w:t>плано</w:t>
      </w:r>
      <w:r w:rsidR="00965AC5">
        <w:t>м школы, рассчитана на 2020-2021</w:t>
      </w:r>
      <w:r>
        <w:t xml:space="preserve"> учебный год.</w:t>
      </w:r>
    </w:p>
    <w:p w:rsidR="007219E6" w:rsidRPr="00925E90" w:rsidRDefault="007219E6" w:rsidP="007219E6">
      <w:pPr>
        <w:pStyle w:val="u-2-msonormal"/>
        <w:spacing w:after="0" w:line="360" w:lineRule="auto"/>
        <w:ind w:firstLine="709"/>
        <w:jc w:val="both"/>
        <w:textAlignment w:val="center"/>
      </w:pPr>
      <w:r w:rsidRPr="00925E90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7219E6" w:rsidRPr="00925E90" w:rsidRDefault="007219E6" w:rsidP="007219E6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этого обширного материала детьми, испытывающими трудности в обучении, возможно при предварительном изучении путем пропедевтических упражнений, которые состоят из накопления устного опыта, наблюдений за явлениями языка и практического языкового общения, ознакомления с соответствующей терминологией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посвящена предупреждению и устранению нарушений письменной речи у учащихся младших классов с ограниченными возможностями здоровья. Необходимость данной программы обусловлена тем, что в последнее время в школе среди детей с задержкой психического развития увеличилось количество учеников, имеющих нарушения письменной речи, характеризующиеся наличием всех видов ошибок дисграфического характера, среди которых преобладают ошибки, связанные с недостаточно выработанной связью между звуком и буквой, его обозначающей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: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Корректировать, восполнять пробелы и совершенствовать умения устной и письменной речи учащихся в единстве с развитием их мышления; формировать личность школьника, развивать познавательные интересы, активность, самостоятельность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>Задачи коррекционного обучения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Сформировать полноценные представления о звуковом составе слова на базе развития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A"/>
          <w:sz w:val="24"/>
          <w:szCs w:val="24"/>
        </w:rPr>
        <w:t>фонематических процессов и навыка анализа и синтеза слого-звукового состава слова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Уточнить значение имеющихся у детей слов; обогащать словарный запас как путём накопления новых слов, относящихся к различным частям речи, так и за счет развития у детей умения активно пользоваться различными способами словообразования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Уточнить значения используемых синтаксических конструкций; развивать и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A"/>
          <w:sz w:val="24"/>
          <w:szCs w:val="24"/>
        </w:rPr>
        <w:t>совершенствовать грамматическое оформление речи путём овладения детьми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A"/>
          <w:sz w:val="24"/>
          <w:szCs w:val="24"/>
        </w:rPr>
        <w:t>словосочетаниями, связью слов и предложений, моделями предложений различных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A"/>
          <w:sz w:val="24"/>
          <w:szCs w:val="24"/>
        </w:rPr>
        <w:t>синтаксических конструкций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Развивать навыки построения высказывания на основе отбора языковых средств,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A"/>
          <w:sz w:val="24"/>
          <w:szCs w:val="24"/>
        </w:rPr>
        <w:t>адекватных смысловой концепции, для выстраивания связной речи в тех или иных целях общения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925E90">
        <w:rPr>
          <w:rFonts w:ascii="Times New Roman" w:hAnsi="Times New Roman" w:cs="Times New Roman"/>
          <w:color w:val="00000A"/>
          <w:sz w:val="24"/>
          <w:szCs w:val="24"/>
        </w:rPr>
        <w:t>Развитие неречевых процессов: внимания, памяти, мышления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219E6" w:rsidRPr="00925E90" w:rsidRDefault="007219E6" w:rsidP="00721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b/>
          <w:color w:val="00000A"/>
          <w:sz w:val="24"/>
          <w:szCs w:val="24"/>
        </w:rPr>
        <w:t>Общая характеристика предмета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Речь является важнейшей психической функцией человека. Речевое общение создает специфически человеческие способы социального контакта между людьми, благодаря  которым развиваются высшие формы познавательной деятельности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Овладевая речью, ребенок приобретает способность к понятийному мышлению, к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обобщенному отражению действительности, к осознанию, планированию и регуляции своих намерений и действий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Полноценная речь ребенка, поступающего в школу, является непременным условием его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успешного обучения. Тем не менее, проводимое обследование речи детей, поступающих в школу, выявляет большое количество первоклассников с речевыми затруднениями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Одной из распространенных причин неуспеваемости учащихся начальных классов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школы являются разнообразные нарушения устной речи, которые нередко затрудняют овладение правильным чтением и грамотным письмом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облема нарушений письменной речи у школьников - одна из самых актуальных для школьного обучения, поскольку письмо и чтение из цели начального обучения превращается в средство для дальнейшего получения знаний учащихся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Направлением работы является: своевременное выявление и предупреждение нарушений устной и письменной речи школьников, устранение её нарушений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ая программа носит практическую направленность, показывает значимость всех единиц языка, формирует языковые, грамматические умения и навыки правописания,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ые для успешного общения.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br/>
        <w:t>Формы работы- групповые занятия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Периодичность-  один раз в неделю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25E90">
        <w:rPr>
          <w:rFonts w:ascii="Times New Roman" w:hAnsi="Times New Roman" w:cs="Times New Roman"/>
          <w:color w:val="00000A"/>
          <w:sz w:val="24"/>
          <w:szCs w:val="24"/>
        </w:rPr>
        <w:t>Принципы: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25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научности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олагает наличие понятий о методах и приемах изучения ребенка дифференциальной диагностики нарушений его развития, определения основной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направленности и необходимых условий коррекционно-педагогической работы; о научно обоснованных методах, содержании, организационных формах и средствах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логопедической работы с ребенком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Принципы доступности,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оследовательности и систематичности полагают наличие понятий: о плавном и доступном для ребенка-логопата наращивании сложности речевых упражнений в процессе формирования у него навыков правильной речи. Руководствуясь правилами от простого к более сложному, от легкого к более трудному, от известного и прочно усвоенного к новому, от сохранных сторон речи к нарушенным. То есть от опоры на сохранные навыки правильной речи, к их постепенному расширению и наращиванию новых качеств и навыков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Принцип индивидуального подхода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в условиях фронтальных занятий полагает наличие понятий: о первичном и динамическом изучении ребенка, подборе посильных заданий для каждого ребенка на занятии; о мерах поощрения его к активной работе, о побуждении и развитии природных способностей и дарований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Принцип сознательности и активности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олагает наличие понятий: о развитии у ребенка мотивов заинтересованности в логопедических занятиях и побуждении к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самостоятельным действиям. Формирует у ребенка навыки самоконтроля и готовности прилагать волевые усилия для выполнения заданий и упражнений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Принцип наглядности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едполагает использование специфических и вспомогательных средств обучения, направленных на коррекцию устной и письменной речи.</w:t>
      </w:r>
    </w:p>
    <w:p w:rsidR="007219E6" w:rsidRPr="00925E90" w:rsidRDefault="007219E6" w:rsidP="00721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Принцип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t>целостности предполагает единство данной программы с программами по русскому языку и чтению в начальных классах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ая работа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Цель коррекционно-педагогического процесса — это предполагаемый конечный результат определенным образом направленной педагогической деятельности учителя и учебно-познавательной деятельности школьников по преодолению недостатков развития учащихся. 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Цель коррекционного воздействия должна быть прочно увязана с содержанием учебного материала и, в конечном итоге, предусматривать определённый компенсаторный эффект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коррекционно-развивающих индивидуально-групповых занятий по русскому языку в специальных (коррекционных) классах VII вида поддерживает изучение основного курса русского языка, и способствует лучшему усвоению базового курса предмета</w:t>
      </w:r>
      <w:r w:rsidRPr="00925E9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Одной из причин труднообучаемости и трудновоспитуемости учащихся является особое по сравнению с нормой состояние психического развития личности, которое в дефектологии получило названия «задержка психического развития» (ЗПР) и специальная коррекционная программа VII вида. Каждый второй хронически неуспевающий ребёнок имеет отклонения в интеллектуальном развитии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     В самом общем виде сущность VII вида состоит в развитии психических процессов: мышления, памяти, внимания, восприятия, речи, эмоционально-волевой сферы личности происходит замедленно с отставанием от нормы. Ограничения психических   и   познавательных возможностей не позволяют ребёнку успешно справиться с задачами и требованиями, которые предъявляет ему общество. Как правило, эти ограничения впервые отчётливо проявляются и замечаются взрослыми, когда ребёнок приходит в школу. У такого ребёнка гораздо дольше (часто на протяжении всех лет обучения в начальной школе) остаётся ведущей игровая мотивация, с трудом и в минимальной степени формируются учебные интересы. Слабо развитая произвольная сфера (умение сосредоточиваться, переключать внимание, усидчивость, умение удерживать задание, работать по образцу) не позволяет младшему школьнику полноценно осуществить напряжённую учебную деятельность: он очень быстро устаёт, истощается. Из-за недостаточного для его возраста умения сравнивать, обобщать, абстрагировать, классифицировать учащийся не в состоянии самостоятельно, без специальной психолого-педагогической помощи, усвоить содержательный минимум школьной программы и быстро попадает в ряды хронически неуспевающих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ая и групповая работа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bCs/>
          <w:color w:val="000000"/>
          <w:sz w:val="24"/>
          <w:szCs w:val="24"/>
        </w:rPr>
        <w:t>Прочные и осознанные умения и навыки правильного письма вырабатываются в процессе постоянно осуществляемой системы тренировочных упражнений. И такая систематическая работа в выработке прочных орфографических и пунктуационных навыков достигается как на уроках, так и на индивидуально - групповых занятиях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bCs/>
          <w:color w:val="000000"/>
          <w:sz w:val="24"/>
          <w:szCs w:val="24"/>
        </w:rPr>
        <w:t>Урок не может вместить все то, что интересует учащихся, и все то, что необходимо для практического овладения русским языком. Благоприятные условия для удовлетворения интересов учащихся и для привития речевых умений и навыков создает многосторонняя индивидуальная работа. На внеклассных занятиях учащиеся выходят за тесные рамки учебников, приобретают многие жизненно необходимые навыки -- учатся самостоятельно подбирать и анализировать материал, пользоваться справочной литературой, общаться с другими людьми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 xml:space="preserve">В работе по освоению русского языка приобретает большую актуальность принцип индивидуального подхода к учащимся, так как здесь несравненно больше, чем на уроке, условий </w:t>
      </w:r>
      <w:r w:rsidRPr="00925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развития индивидуальных задатков, интересов, склонностей учащихся, да и сама индивидуальная  работа, призванная учитывать различные запросы школьника и стремиться к их удовлетворению, требует внимания к дифференциации и индивидуализации обучения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Именно благодаря индивидуальному подходу к каждому учащемуся занятия могут превратиться в могучее средство развития умственных способностей детей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Как и на уроках, материал на индивидуальных занятиях должен раскрываться перед учащимися в определенной системе. Важно следить, чтобы между классными и дополнительными занятиями с точки зрения содержания материала была определенная преемственность. Обычно большую пользу приносит учащимся такая организация работы, когда классные занятия по характеру изучаемого материала несколько опережают. При подобном подходе к делу учителю удается лучше выполнить основные дидактические требования, предписывающие вести учащихся от известного к неизвестному, от простого к сложному, от легкого к трудному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Организация индивидуальных и групповых занятий основывается на определенных принципах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инцип связи теории с практикой предполагает формирование умения школьников применять полученные знания в учебной и общественно полезной деятельности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инцип сознательности и активности предполагает активную заинтересованность школьников индивидуальными занятиями и творческую удовлетворённость её результатами. Участники занятий могут оказаться и в роли "поглотителей" информации, и в роли активно добывающих её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bCs/>
          <w:color w:val="000000"/>
          <w:sz w:val="24"/>
          <w:szCs w:val="24"/>
        </w:rPr>
        <w:t>Принцип научности требует не превращать эту работу по предмету в род забавы, развлечения. Любой материал, если даже он подается в необычной, неожиданной форме, должен соответствовать научным данным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инцип научной углубленности. Избранный для индивидуальных  занятий материал не может повторять в объеме и характере работы изученное на уроке, он должен предстать перед учениками новыми гранями,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Принцип практической направленности. Однако теоретический аспект изучения русского языка на индивидуальных занятиях не становится самодовлеющим и не может заслонить практическую сторону. Важным и равноценным с другими принципами внеурочной работы является принцип практической направленности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Таковы основные методические принципы организации индивидуальной и групповой работы по русскому языку, соблюдение которых является обязательным условием, определяющим успех педагогической деятельности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Работа на индивидуально - групповых занятиях должна вестись таким образом, чтобы воспитать у учащихся стремление овладеть русским языком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ая программа состоит из серии специально организованных коррекционных развивающих занятий, составленных с учётом уровня развития детей, их возрастных и индивидуальных особенностей. В специально организованной предметно-развивающей среде стимулируются познавательные интересы детей, закрепляются навыки, полученные на коррекционно-развивающих занятиях.</w:t>
      </w:r>
    </w:p>
    <w:p w:rsidR="007219E6" w:rsidRPr="00925E90" w:rsidRDefault="007219E6" w:rsidP="007219E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5E90">
        <w:rPr>
          <w:rFonts w:ascii="Times New Roman" w:hAnsi="Times New Roman" w:cs="Times New Roman"/>
          <w:b/>
          <w:color w:val="000000"/>
          <w:sz w:val="24"/>
          <w:szCs w:val="24"/>
        </w:rPr>
        <w:t>Описание места учебного курса в учебном плане</w:t>
      </w:r>
    </w:p>
    <w:p w:rsidR="007219E6" w:rsidRPr="00925E90" w:rsidRDefault="007219E6" w:rsidP="007219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color w:val="000000"/>
          <w:sz w:val="24"/>
          <w:szCs w:val="24"/>
        </w:rPr>
        <w:t>Для реализации программы индивидуальных и групповых занятий коррекционно-  развивающей направленности учебным базисным планом предусмотрено 68 часов (2 часа в неделю 34 учебные недели).</w:t>
      </w:r>
    </w:p>
    <w:p w:rsidR="007219E6" w:rsidRPr="00925E90" w:rsidRDefault="007219E6" w:rsidP="007219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219E6" w:rsidRPr="00925E90" w:rsidRDefault="007219E6" w:rsidP="007219E6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925E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е результаты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925E9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7219E6" w:rsidRPr="00925E90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25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5E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219E6" w:rsidRPr="000E6998" w:rsidRDefault="007219E6" w:rsidP="007219E6">
      <w:pPr>
        <w:tabs>
          <w:tab w:val="num" w:pos="0"/>
          <w:tab w:val="left" w:pos="5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E6" w:rsidRPr="000E6998" w:rsidRDefault="007219E6" w:rsidP="007219E6">
      <w:pPr>
        <w:shd w:val="clear" w:color="auto" w:fill="FFFFFF"/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8"/>
          <w:lang w:eastAsia="ru-RU"/>
        </w:rPr>
      </w:pPr>
    </w:p>
    <w:p w:rsidR="007219E6" w:rsidRPr="000E6998" w:rsidRDefault="007219E6" w:rsidP="007219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8"/>
          <w:lang w:eastAsia="ru-RU"/>
        </w:rPr>
      </w:pPr>
    </w:p>
    <w:p w:rsidR="007219E6" w:rsidRPr="000E6998" w:rsidRDefault="007219E6" w:rsidP="00721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19E6" w:rsidRPr="000E6998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7219E6" w:rsidRPr="000E6998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19E6" w:rsidRPr="000E6998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19E6" w:rsidRPr="000E6998" w:rsidRDefault="007219E6" w:rsidP="007219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19E6" w:rsidRPr="000E6998" w:rsidRDefault="007219E6" w:rsidP="007219E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219E6" w:rsidRDefault="007219E6" w:rsidP="007219E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219E6" w:rsidRPr="00925E90" w:rsidRDefault="007219E6" w:rsidP="007219E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E9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0878" w:type="dxa"/>
        <w:tblInd w:w="-459" w:type="dxa"/>
        <w:tblLook w:val="04A0"/>
      </w:tblPr>
      <w:tblGrid>
        <w:gridCol w:w="604"/>
        <w:gridCol w:w="3941"/>
        <w:gridCol w:w="6333"/>
      </w:tblGrid>
      <w:tr w:rsidR="007219E6" w:rsidRPr="00925E90" w:rsidTr="00337071">
        <w:trPr>
          <w:trHeight w:val="251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7219E6" w:rsidRPr="00925E90" w:rsidTr="00337071">
        <w:trPr>
          <w:trHeight w:val="102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Текст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деления теста на части, составления плана. Определение темы текста и главной мысли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7219E6" w:rsidRPr="00925E90" w:rsidTr="00337071">
        <w:trPr>
          <w:trHeight w:val="1002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видах предложения по интонации и цели высказывания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7219E6" w:rsidRPr="00925E90" w:rsidTr="00337071">
        <w:trPr>
          <w:trHeight w:val="77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знаний об обращении и постановке знаков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7219E6" w:rsidRPr="00925E90" w:rsidTr="00337071">
        <w:trPr>
          <w:trHeight w:val="501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й различать главные и второстепенные члены предложения.</w:t>
            </w:r>
          </w:p>
        </w:tc>
      </w:tr>
      <w:tr w:rsidR="007219E6" w:rsidRPr="00925E90" w:rsidTr="00337071">
        <w:trPr>
          <w:trHeight w:val="1002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е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онятий простое и сложное предложение. Постановка знаков в сложном предложении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7219E6" w:rsidRPr="00925E90" w:rsidTr="00337071">
        <w:trPr>
          <w:trHeight w:val="521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й различать предложения и словосочетания.</w:t>
            </w:r>
          </w:p>
        </w:tc>
      </w:tr>
      <w:tr w:rsidR="007219E6" w:rsidRPr="00925E90" w:rsidTr="00337071">
        <w:trPr>
          <w:trHeight w:val="75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лексическом значении слова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слов с изученными орфограммами.  </w:t>
            </w:r>
          </w:p>
        </w:tc>
      </w:tr>
      <w:tr w:rsidR="007219E6" w:rsidRPr="00925E90" w:rsidTr="00337071">
        <w:trPr>
          <w:trHeight w:val="1274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антонимы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синонимах и антонимах. Отработка навыков правильного употребления слов в речи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7219E6" w:rsidRPr="00925E90" w:rsidTr="00337071">
        <w:trPr>
          <w:trHeight w:val="102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частях речи. Отработка навыков их определения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7219E6" w:rsidRPr="00925E90" w:rsidTr="00337071">
        <w:trPr>
          <w:trHeight w:val="75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и парными согласными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писать слова с изученными орфограммами.</w:t>
            </w:r>
          </w:p>
        </w:tc>
      </w:tr>
      <w:tr w:rsidR="007219E6" w:rsidRPr="00925E90" w:rsidTr="00337071">
        <w:trPr>
          <w:trHeight w:val="102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ний об однокоренных словах, навыков определения корня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7219E6" w:rsidRPr="00925E90" w:rsidTr="00337071">
        <w:trPr>
          <w:trHeight w:val="501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 Суффикс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онятий о приставках и суффиксах. Отработка навыков определения их в словах.</w:t>
            </w:r>
          </w:p>
        </w:tc>
      </w:tr>
      <w:tr w:rsidR="007219E6" w:rsidRPr="00925E90" w:rsidTr="00337071">
        <w:trPr>
          <w:trHeight w:val="75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 по составу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разбирать слова по составу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7219E6" w:rsidRPr="00925E90" w:rsidTr="00337071">
        <w:trPr>
          <w:trHeight w:val="75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писании слов с безударной гласной в корне слова.</w:t>
            </w:r>
          </w:p>
        </w:tc>
      </w:tr>
      <w:tr w:rsidR="007219E6" w:rsidRPr="00925E90" w:rsidTr="00337071">
        <w:trPr>
          <w:trHeight w:val="77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писать слова с непроизносимой согласной.</w:t>
            </w:r>
          </w:p>
        </w:tc>
      </w:tr>
      <w:tr w:rsidR="007219E6" w:rsidRPr="00925E90" w:rsidTr="00337071">
        <w:trPr>
          <w:trHeight w:val="501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приставках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приставках, упражнение в их написании.</w:t>
            </w:r>
          </w:p>
        </w:tc>
      </w:tr>
      <w:tr w:rsidR="007219E6" w:rsidRPr="00925E90" w:rsidTr="00337071">
        <w:trPr>
          <w:trHeight w:val="501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Ь и Ъ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авописания слов с разделительными Ь и Ъ. Употребление слов в речи.</w:t>
            </w:r>
          </w:p>
        </w:tc>
      </w:tr>
      <w:tr w:rsidR="007219E6" w:rsidRPr="000A22F1" w:rsidTr="00337071">
        <w:trPr>
          <w:trHeight w:val="521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пределения и правописания собственных имен существительных.</w:t>
            </w:r>
          </w:p>
        </w:tc>
      </w:tr>
      <w:tr w:rsidR="007219E6" w:rsidRPr="000A22F1" w:rsidTr="00337071">
        <w:trPr>
          <w:trHeight w:val="102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ода имен существительных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определения рода имен существительных и правильного употребления в речи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7219E6" w:rsidRPr="000A22F1" w:rsidTr="00337071">
        <w:trPr>
          <w:trHeight w:val="102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мен существительных в разных падежах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изменением имен существительных по падежам, употреблением в речи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7219E6" w:rsidRPr="000A22F1" w:rsidTr="00337071">
        <w:trPr>
          <w:trHeight w:val="1002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 по падежам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изменять имена существительные по падежам в зависимости от их употребления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7219E6" w:rsidRPr="000A22F1" w:rsidTr="00337071">
        <w:trPr>
          <w:trHeight w:val="501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лоняемые имена существительные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правильного употребления и написания несклоняемых имен существительных.</w:t>
            </w:r>
          </w:p>
        </w:tc>
      </w:tr>
      <w:tr w:rsidR="007219E6" w:rsidRPr="000A22F1" w:rsidTr="00337071">
        <w:trPr>
          <w:trHeight w:val="501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имена прилагательные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употреблении и написании сложных имен прилагательных.</w:t>
            </w:r>
          </w:p>
        </w:tc>
      </w:tr>
      <w:tr w:rsidR="007219E6" w:rsidRPr="000A22F1" w:rsidTr="00337071">
        <w:trPr>
          <w:trHeight w:val="102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ен прилагательных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изменением имен прилагательных по числам и их написанием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7219E6" w:rsidRPr="000A22F1" w:rsidTr="00337071">
        <w:trPr>
          <w:trHeight w:val="75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прилагательных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знаний о изменении имен прилагательных по падежам. Отработка правильного произношения и написания.</w:t>
            </w:r>
          </w:p>
        </w:tc>
      </w:tr>
      <w:tr w:rsidR="007219E6" w:rsidRPr="000A22F1" w:rsidTr="00337071">
        <w:trPr>
          <w:trHeight w:val="102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личных местоимениях, о правильном и уместном их употреблении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7219E6" w:rsidRPr="000A22F1" w:rsidTr="00337071">
        <w:trPr>
          <w:trHeight w:val="501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 и временам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определять время и число глаголов, правильно их употреблять.</w:t>
            </w:r>
          </w:p>
        </w:tc>
      </w:tr>
      <w:tr w:rsidR="007219E6" w:rsidRPr="000A22F1" w:rsidTr="00337071">
        <w:trPr>
          <w:trHeight w:val="102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 НЕ с глаголом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правильного написания глаголов с частицей НЕ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слов с изученными орфограммами.</w:t>
            </w:r>
          </w:p>
        </w:tc>
      </w:tr>
      <w:tr w:rsidR="007219E6" w:rsidRPr="000A22F1" w:rsidTr="00337071">
        <w:trPr>
          <w:trHeight w:val="501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ов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проводить морфологический разбор глаголов, определять время и число глагола.</w:t>
            </w:r>
          </w:p>
        </w:tc>
      </w:tr>
      <w:tr w:rsidR="007219E6" w:rsidRPr="000A22F1" w:rsidTr="00337071">
        <w:trPr>
          <w:trHeight w:val="102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предложение. Повторение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 систематизация имеющихся знаний.</w:t>
            </w:r>
          </w:p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составлять предложения и тексты, пересказывать по плану и составлять рассказ по картине</w:t>
            </w:r>
          </w:p>
        </w:tc>
      </w:tr>
      <w:tr w:rsidR="007219E6" w:rsidRPr="000A22F1" w:rsidTr="00337071">
        <w:trPr>
          <w:trHeight w:val="501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Повторение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 систематизация имеющихся знаний о составе слова, названии и значении частей слова.</w:t>
            </w:r>
          </w:p>
        </w:tc>
      </w:tr>
      <w:tr w:rsidR="007219E6" w:rsidRPr="000A22F1" w:rsidTr="00337071">
        <w:trPr>
          <w:trHeight w:val="501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 по составу. Повторение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разбора слов по составу.</w:t>
            </w:r>
          </w:p>
        </w:tc>
      </w:tr>
      <w:tr w:rsidR="007219E6" w:rsidRPr="000A22F1" w:rsidTr="00337071">
        <w:trPr>
          <w:trHeight w:val="501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Повторение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различения и определения различных частей речи.</w:t>
            </w:r>
          </w:p>
        </w:tc>
      </w:tr>
      <w:tr w:rsidR="007219E6" w:rsidRPr="000A22F1" w:rsidTr="00337071">
        <w:trPr>
          <w:trHeight w:val="753"/>
        </w:trPr>
        <w:tc>
          <w:tcPr>
            <w:tcW w:w="604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41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Повторение.</w:t>
            </w:r>
          </w:p>
        </w:tc>
        <w:tc>
          <w:tcPr>
            <w:tcW w:w="6333" w:type="dxa"/>
          </w:tcPr>
          <w:p w:rsidR="007219E6" w:rsidRPr="00925E90" w:rsidRDefault="007219E6" w:rsidP="00C23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выполнять морфологический разбор слов, определять категории, характерные для разных частей речи.</w:t>
            </w:r>
          </w:p>
        </w:tc>
      </w:tr>
    </w:tbl>
    <w:p w:rsidR="007219E6" w:rsidRDefault="007219E6" w:rsidP="007219E6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lastRenderedPageBreak/>
        <w:br/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br/>
      </w:r>
    </w:p>
    <w:p w:rsidR="007219E6" w:rsidRDefault="007219E6">
      <w:pPr>
        <w:rPr>
          <w:rFonts w:ascii="Times New Roman" w:hAnsi="Times New Roman"/>
          <w:sz w:val="28"/>
          <w:szCs w:val="28"/>
        </w:rPr>
      </w:pPr>
    </w:p>
    <w:p w:rsidR="007219E6" w:rsidRDefault="007219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219E6" w:rsidRDefault="007219E6">
      <w:pPr>
        <w:rPr>
          <w:rFonts w:ascii="Times New Roman" w:hAnsi="Times New Roman"/>
          <w:sz w:val="28"/>
          <w:szCs w:val="28"/>
        </w:rPr>
      </w:pPr>
    </w:p>
    <w:p w:rsidR="00731021" w:rsidRPr="007219E6" w:rsidRDefault="007219E6" w:rsidP="00721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ГО ПЛАНИРОВАНИЕ</w:t>
      </w:r>
      <w:r w:rsidR="00965AC5">
        <w:rPr>
          <w:rFonts w:ascii="Times New Roman" w:hAnsi="Times New Roman"/>
          <w:b/>
          <w:sz w:val="24"/>
          <w:szCs w:val="24"/>
        </w:rPr>
        <w:t>1</w:t>
      </w:r>
    </w:p>
    <w:tbl>
      <w:tblPr>
        <w:tblpPr w:leftFromText="180" w:rightFromText="180" w:vertAnchor="text" w:horzAnchor="margin" w:tblpXSpec="center" w:tblpY="163"/>
        <w:tblW w:w="10388" w:type="dxa"/>
        <w:tblCellMar>
          <w:left w:w="40" w:type="dxa"/>
          <w:right w:w="40" w:type="dxa"/>
        </w:tblCellMar>
        <w:tblLook w:val="04A0"/>
      </w:tblPr>
      <w:tblGrid>
        <w:gridCol w:w="725"/>
        <w:gridCol w:w="1498"/>
        <w:gridCol w:w="6322"/>
        <w:gridCol w:w="1843"/>
      </w:tblGrid>
      <w:tr w:rsidR="006B712B" w:rsidTr="007638C4">
        <w:trPr>
          <w:trHeight w:hRule="exact" w:val="7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\п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ind w:left="2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6B712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  <w:r w:rsidR="00AB1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6B712B" w:rsidRDefault="006B712B" w:rsidP="00731021">
            <w:pPr>
              <w:shd w:val="clear" w:color="auto" w:fill="FFFFFF"/>
              <w:ind w:left="2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12B" w:rsidTr="007638C4">
        <w:trPr>
          <w:trHeight w:val="7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712B" w:rsidRDefault="006B712B" w:rsidP="0053155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ладения техникой речи. Определение- второстепенный член предлож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val="7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C2397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представлений об окружающем мире. Работа над ошибками, допущенными в</w:t>
            </w:r>
            <w:r w:rsidR="00C2397F">
              <w:rPr>
                <w:rFonts w:ascii="Times New Roman" w:hAnsi="Times New Roman"/>
                <w:sz w:val="28"/>
                <w:szCs w:val="28"/>
              </w:rPr>
              <w:t xml:space="preserve"> излож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10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E47C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элементарного анализа. Знаки препинания с однородными</w:t>
            </w:r>
            <w:r w:rsidR="00E47C0C">
              <w:rPr>
                <w:rFonts w:ascii="Times New Roman" w:hAnsi="Times New Roman"/>
                <w:sz w:val="28"/>
                <w:szCs w:val="28"/>
              </w:rPr>
              <w:t xml:space="preserve"> член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9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ртикуляционной моторики. Знаки препинания в сложных предложениях.</w:t>
            </w:r>
          </w:p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10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звукового анализа. Работа над пробелами в знаниях по теме «Синтаксис и пунктуация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val="6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представлений об окружающем мире. Изменение имён существительных по числа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10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зрительного восприятия и узнавания. Составление распространённых предлож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9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звукового анализа. Первое склонение имён существительны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10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 навыков каллиграфии.  Третье склонение имён существительны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10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онетико - фонематического представления. Проверка безударных падежных </w:t>
            </w:r>
            <w:r w:rsidR="00A84A43">
              <w:rPr>
                <w:rFonts w:ascii="Times New Roman" w:hAnsi="Times New Roman"/>
                <w:sz w:val="28"/>
                <w:szCs w:val="28"/>
              </w:rPr>
              <w:t xml:space="preserve">оконч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ществительны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10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лухового внимания и памяти. Единообразное написание корней однокоренных сл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11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ение словарного запаса. Употребление предлогов с различными падежами имён существительны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8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811AF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мелкой моторики кисти и пальцев рук. </w:t>
            </w:r>
          </w:p>
          <w:p w:rsidR="00811AFB" w:rsidRDefault="00811AFB" w:rsidP="00811AF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исьменной реч</w:t>
            </w:r>
            <w:r w:rsidR="001E7A4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8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группировки и классификации. Развитие письменной реч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9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spacing w:line="238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ртикуляционной моторики. Изменение имён прилагательных по числам и рода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11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ind w:left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3A690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ция индивидуальных пробелов в знаниях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3A690A">
        <w:trPr>
          <w:trHeight w:hRule="exact" w:val="1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ind w:left="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ind w:lef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зрительн</w:t>
            </w:r>
            <w:r w:rsidR="003A690A">
              <w:rPr>
                <w:rFonts w:ascii="Times New Roman" w:hAnsi="Times New Roman"/>
                <w:sz w:val="28"/>
                <w:szCs w:val="28"/>
              </w:rPr>
              <w:t>ого внимания и памяти. Правописание падежных оконч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390A95">
              <w:rPr>
                <w:rFonts w:ascii="Times New Roman" w:hAnsi="Times New Roman"/>
                <w:sz w:val="28"/>
                <w:szCs w:val="28"/>
              </w:rPr>
              <w:t xml:space="preserve">мён прилагательных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690A" w:rsidRDefault="003A690A" w:rsidP="00731021">
            <w:pPr>
              <w:shd w:val="clear" w:color="auto" w:fill="FFFFFF"/>
              <w:ind w:left="7"/>
              <w:rPr>
                <w:rFonts w:ascii="Times New Roman" w:hAnsi="Times New Roman"/>
                <w:sz w:val="28"/>
                <w:szCs w:val="28"/>
              </w:rPr>
            </w:pPr>
          </w:p>
          <w:p w:rsidR="003A690A" w:rsidRDefault="003A690A" w:rsidP="00731021">
            <w:pPr>
              <w:shd w:val="clear" w:color="auto" w:fill="FFFFFF"/>
              <w:ind w:left="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10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390A95">
            <w:pPr>
              <w:shd w:val="clear" w:color="auto" w:fill="FFFFFF"/>
              <w:ind w:lef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элементарного соотносительного анализа.</w:t>
            </w:r>
            <w:r w:rsidR="00AA61A7">
              <w:rPr>
                <w:rFonts w:ascii="Times New Roman" w:hAnsi="Times New Roman"/>
                <w:sz w:val="28"/>
                <w:szCs w:val="28"/>
              </w:rPr>
              <w:t xml:space="preserve"> Склонение имён прилагательных 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8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581274">
              <w:rPr>
                <w:rFonts w:ascii="Times New Roman" w:hAnsi="Times New Roman"/>
                <w:sz w:val="28"/>
                <w:szCs w:val="28"/>
              </w:rPr>
              <w:t>Формирование звукового анализа. Правописание окончаний прилагательных множественного числ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AE04BA">
        <w:trPr>
          <w:trHeight w:hRule="exact" w:val="9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ind w:lef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ение словарного запаса. Употребление в речи личных местоим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AE04BA">
        <w:trPr>
          <w:trHeight w:hRule="exact" w:val="1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spacing w:line="209" w:lineRule="exact"/>
              <w:ind w:lef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ind w:left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представлений об окружающ</w:t>
            </w:r>
            <w:r w:rsidR="00FF3EE5">
              <w:rPr>
                <w:rFonts w:ascii="Times New Roman" w:hAnsi="Times New Roman"/>
                <w:sz w:val="28"/>
                <w:szCs w:val="28"/>
              </w:rPr>
              <w:t xml:space="preserve">ем мире. Лексическое зна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гол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8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7B6E4F">
              <w:rPr>
                <w:rFonts w:ascii="Times New Roman" w:hAnsi="Times New Roman"/>
                <w:sz w:val="28"/>
                <w:szCs w:val="28"/>
              </w:rPr>
              <w:t>Развитие зрительной памяти и внимания. Образование глаголов прошедшего времен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8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A09E7" w:rsidP="007310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ррекция индивидуальных пробелов в знаниях. Повторение  изученног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9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A09E7" w:rsidP="007310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ррекция индивидуальных пробелов в знаниях. Повторение  изученног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8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Pr="00845ED6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Pr="00845ED6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Pr="00845ED6" w:rsidRDefault="006B712B" w:rsidP="00731021">
            <w:pPr>
              <w:shd w:val="clear" w:color="auto" w:fill="FFFFFF"/>
              <w:ind w:left="22"/>
              <w:rPr>
                <w:rFonts w:ascii="Times New Roman" w:hAnsi="Times New Roman"/>
                <w:sz w:val="28"/>
                <w:szCs w:val="28"/>
              </w:rPr>
            </w:pPr>
            <w:r w:rsidRPr="00E47E91">
              <w:rPr>
                <w:rFonts w:ascii="Times New Roman" w:hAnsi="Times New Roman"/>
                <w:sz w:val="28"/>
                <w:szCs w:val="28"/>
              </w:rPr>
              <w:t>Развитие артикуляционной моторики. Работа над изложение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Pr="00845ED6" w:rsidRDefault="00965AC5" w:rsidP="00AB19D2">
            <w:pPr>
              <w:shd w:val="clear" w:color="auto" w:fill="FFFFFF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hRule="exact" w:val="10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Pr="007638C4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Pr="007638C4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39C" w:rsidRDefault="006B712B" w:rsidP="00D2239C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7638C4">
              <w:rPr>
                <w:rFonts w:ascii="Times New Roman" w:hAnsi="Times New Roman"/>
                <w:sz w:val="28"/>
                <w:szCs w:val="28"/>
              </w:rPr>
              <w:t>Формирование умения планировать свою работу.</w:t>
            </w:r>
          </w:p>
          <w:p w:rsidR="006B712B" w:rsidRPr="007638C4" w:rsidRDefault="00D2239C" w:rsidP="00D2239C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изложением</w:t>
            </w:r>
            <w:r w:rsidR="006B712B" w:rsidRPr="007638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7638C4">
        <w:trPr>
          <w:trHeight w:val="9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483B" w:rsidRDefault="0004483B" w:rsidP="00731021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индивидуальных пробелов в знаниях.  Правописание безударных окончаний глаголов 1 и 2 спряж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965AC5" w:rsidP="00AB19D2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12B" w:rsidTr="00D2239C">
        <w:trPr>
          <w:trHeight w:hRule="exact" w:val="10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483B" w:rsidRDefault="0004483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D2239C" w:rsidP="00731021">
            <w:pPr>
              <w:shd w:val="clear" w:color="auto" w:fill="FFFFFF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индивидуальных пробелов в знаниях.  Правописание безударных окончаний глаголов 1 и 2 спряж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AB19D2">
            <w:pPr>
              <w:shd w:val="clear" w:color="auto" w:fill="FFFFFF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12B" w:rsidTr="007638C4">
        <w:trPr>
          <w:trHeight w:hRule="exact" w:val="6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D2239C" w:rsidP="00D2239C">
            <w:pPr>
              <w:shd w:val="clear" w:color="auto" w:fill="FFFFFF"/>
              <w:ind w:left="22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элементарного соотносительного анализа. Обобщение знаний о глагол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AB19D2">
            <w:pPr>
              <w:shd w:val="clear" w:color="auto" w:fill="FFFFFF"/>
              <w:ind w:left="22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B712B" w:rsidTr="007638C4">
        <w:trPr>
          <w:trHeight w:hRule="exact" w:val="7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группировки и классификации. Общие сведения о нареч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AB19D2">
            <w:pPr>
              <w:shd w:val="clear" w:color="auto" w:fill="FFFFFF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12B" w:rsidTr="007638C4">
        <w:trPr>
          <w:trHeight w:hRule="exact" w:val="6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мения планировать свою работу.  Состав сло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AB19D2">
            <w:pPr>
              <w:shd w:val="clear" w:color="auto" w:fill="FFFFFF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12B" w:rsidTr="007638C4">
        <w:trPr>
          <w:trHeight w:hRule="exact" w:val="6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омбинаторных возможностей ребёнка. Работа над ошибка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AB19D2">
            <w:pPr>
              <w:shd w:val="clear" w:color="auto" w:fill="FFFFFF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12B" w:rsidTr="007638C4">
        <w:trPr>
          <w:trHeight w:hRule="exact" w:val="8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965AC5" w:rsidRDefault="00965AC5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2B" w:rsidRDefault="006B712B" w:rsidP="00731021">
            <w:pPr>
              <w:shd w:val="clear" w:color="auto" w:fill="FFFFFF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индивидуальных пробелов в знаниях. Повторение  изученног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2B" w:rsidRDefault="006B712B" w:rsidP="00AB19D2">
            <w:pPr>
              <w:shd w:val="clear" w:color="auto" w:fill="FFFFFF"/>
              <w:ind w:lef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9D2" w:rsidTr="007638C4">
        <w:trPr>
          <w:trHeight w:hRule="exact" w:val="8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19D2" w:rsidRDefault="00AB19D2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19D2" w:rsidRDefault="00AB19D2" w:rsidP="0073102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19D2" w:rsidRDefault="00AB19D2" w:rsidP="00731021">
            <w:pPr>
              <w:shd w:val="clear" w:color="auto" w:fill="FFFFFF"/>
              <w:ind w:left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19D2" w:rsidRDefault="00965AC5" w:rsidP="00731021">
            <w:pPr>
              <w:shd w:val="clear" w:color="auto" w:fill="FFFFFF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34</w:t>
            </w:r>
            <w:r w:rsidR="00AB19D2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</w:tbl>
    <w:p w:rsidR="002133BE" w:rsidRDefault="002133BE" w:rsidP="002133BE"/>
    <w:p w:rsidR="00E805B4" w:rsidRDefault="00E805B4" w:rsidP="00E805B4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19D2" w:rsidRDefault="00AB19D2" w:rsidP="00E805B4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19D2" w:rsidRDefault="00AB19D2" w:rsidP="00E805B4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19D2" w:rsidRDefault="00AB19D2" w:rsidP="00E805B4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19D2" w:rsidRDefault="00AB19D2" w:rsidP="00E805B4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37071" w:rsidRDefault="00337071" w:rsidP="00E805B4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37071" w:rsidRDefault="00337071">
      <w:pPr>
        <w:rPr>
          <w:rFonts w:ascii="Times New Roman" w:hAnsi="Times New Roman" w:cs="Times New Roman"/>
          <w:sz w:val="28"/>
          <w:szCs w:val="28"/>
        </w:rPr>
        <w:sectPr w:rsidR="00337071" w:rsidSect="007219E6">
          <w:pgSz w:w="11906" w:h="16838"/>
          <w:pgMar w:top="709" w:right="850" w:bottom="1134" w:left="993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7071" w:rsidRPr="00925E90" w:rsidRDefault="00337071" w:rsidP="003370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E90">
        <w:rPr>
          <w:rFonts w:ascii="Times New Roman" w:hAnsi="Times New Roman"/>
          <w:b/>
          <w:sz w:val="24"/>
          <w:szCs w:val="24"/>
        </w:rPr>
        <w:lastRenderedPageBreak/>
        <w:t>Учебно-методический комплекс</w:t>
      </w:r>
    </w:p>
    <w:p w:rsidR="00337071" w:rsidRDefault="00337071" w:rsidP="003370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69"/>
        <w:tblW w:w="0" w:type="auto"/>
        <w:tblLook w:val="04A0"/>
      </w:tblPr>
      <w:tblGrid>
        <w:gridCol w:w="3401"/>
        <w:gridCol w:w="4727"/>
        <w:gridCol w:w="4018"/>
        <w:gridCol w:w="3065"/>
      </w:tblGrid>
      <w:tr w:rsidR="00337071" w:rsidRPr="0050730F" w:rsidTr="00C2397F">
        <w:tc>
          <w:tcPr>
            <w:tcW w:w="0" w:type="auto"/>
          </w:tcPr>
          <w:p w:rsidR="00337071" w:rsidRPr="00A73685" w:rsidRDefault="00337071" w:rsidP="00C2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/тетради</w:t>
            </w:r>
          </w:p>
        </w:tc>
        <w:tc>
          <w:tcPr>
            <w:tcW w:w="0" w:type="auto"/>
          </w:tcPr>
          <w:p w:rsidR="00337071" w:rsidRPr="00A73685" w:rsidRDefault="00337071" w:rsidP="00C2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  <w:p w:rsidR="00337071" w:rsidRPr="00A73685" w:rsidRDefault="00337071" w:rsidP="00C2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b/>
                <w:sz w:val="24"/>
                <w:szCs w:val="24"/>
              </w:rPr>
              <w:t>(учебно-методический комплект)</w:t>
            </w:r>
          </w:p>
        </w:tc>
        <w:tc>
          <w:tcPr>
            <w:tcW w:w="4018" w:type="dxa"/>
          </w:tcPr>
          <w:p w:rsidR="00337071" w:rsidRPr="00A73685" w:rsidRDefault="00337071" w:rsidP="00C2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в помощь учителю, дидактические материалы</w:t>
            </w:r>
          </w:p>
        </w:tc>
        <w:tc>
          <w:tcPr>
            <w:tcW w:w="3065" w:type="dxa"/>
          </w:tcPr>
          <w:p w:rsidR="00337071" w:rsidRPr="00A73685" w:rsidRDefault="00337071" w:rsidP="00C2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змерительные материалы</w:t>
            </w:r>
          </w:p>
        </w:tc>
      </w:tr>
      <w:tr w:rsidR="00337071" w:rsidRPr="004368C1" w:rsidTr="00C2397F">
        <w:tc>
          <w:tcPr>
            <w:tcW w:w="0" w:type="auto"/>
          </w:tcPr>
          <w:p w:rsidR="00337071" w:rsidRPr="004755E2" w:rsidRDefault="00337071" w:rsidP="00337071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4755E2">
              <w:rPr>
                <w:rFonts w:ascii="Times New Roman" w:hAnsi="Times New Roman"/>
              </w:rPr>
              <w:t>Учебник: «Русский язык» 4 класс В.П. Канакиной, В.Г. Горецкого-М.: Просвещение, 2007.</w:t>
            </w:r>
          </w:p>
          <w:p w:rsidR="00337071" w:rsidRPr="004755E2" w:rsidRDefault="00337071" w:rsidP="00337071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4755E2">
              <w:rPr>
                <w:rFonts w:ascii="Times New Roman" w:hAnsi="Times New Roman"/>
              </w:rPr>
              <w:t xml:space="preserve"> Канакина В.П.  Русский язык 4 класс. Рабочая тетрадь: В 2-х частях.ФГОС</w:t>
            </w:r>
          </w:p>
          <w:p w:rsidR="00337071" w:rsidRPr="00A73685" w:rsidRDefault="00337071" w:rsidP="00C2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7071" w:rsidRPr="004755E2" w:rsidRDefault="00337071" w:rsidP="00337071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475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4755E2">
              <w:rPr>
                <w:rFonts w:ascii="Times New Roman" w:hAnsi="Times New Roman"/>
              </w:rPr>
              <w:t>Методическое пособие  к комплекту «Русский язык» для 4 класса В.П. Канакина, В.Г. Горецкий, Г.А. Фомичёва М.:Просвещение, 2003.</w:t>
            </w:r>
          </w:p>
          <w:p w:rsidR="00337071" w:rsidRPr="004755E2" w:rsidRDefault="00337071" w:rsidP="00337071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755E2">
              <w:rPr>
                <w:rFonts w:ascii="Times New Roman" w:hAnsi="Times New Roman"/>
              </w:rPr>
              <w:t xml:space="preserve"> Дидактический материал «Русский язык» 4 класс, В.П. Канакина М.:Просвещение, 1999.</w:t>
            </w:r>
          </w:p>
          <w:p w:rsidR="00337071" w:rsidRPr="00A73685" w:rsidRDefault="00337071" w:rsidP="00C2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337071" w:rsidRPr="004755E2" w:rsidRDefault="00337071" w:rsidP="00337071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4755E2">
              <w:rPr>
                <w:rFonts w:ascii="Times New Roman" w:hAnsi="Times New Roman"/>
              </w:rPr>
              <w:t xml:space="preserve"> Дидактический материал «Русский язык» 4 класс, В.П. Канакина М.:Просвещение, 1999.</w:t>
            </w:r>
          </w:p>
          <w:p w:rsidR="00337071" w:rsidRPr="004755E2" w:rsidRDefault="00337071" w:rsidP="00337071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4755E2">
              <w:rPr>
                <w:rFonts w:ascii="Times New Roman" w:hAnsi="Times New Roman"/>
              </w:rPr>
              <w:t>«Радость познания в слове» В.П. Канакина М.: Просвещение, 1996.</w:t>
            </w:r>
          </w:p>
          <w:p w:rsidR="00337071" w:rsidRPr="004755E2" w:rsidRDefault="00337071" w:rsidP="00337071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4755E2">
              <w:rPr>
                <w:rFonts w:ascii="Times New Roman" w:hAnsi="Times New Roman"/>
              </w:rPr>
              <w:t>«Тренажёр по русскому языку для начальной школы: Орфограммы» Л.Л. Бодрягина М.:Ювента, 2005.</w:t>
            </w:r>
          </w:p>
          <w:p w:rsidR="00337071" w:rsidRPr="00A73685" w:rsidRDefault="00337071" w:rsidP="00C2397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37071" w:rsidRPr="00337071" w:rsidRDefault="00337071" w:rsidP="00337071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4755E2">
              <w:rPr>
                <w:rFonts w:ascii="Times New Roman" w:hAnsi="Times New Roman"/>
              </w:rPr>
              <w:t>«Контрольные и проверочные работы по русскому языку 1-4 кл»</w:t>
            </w:r>
            <w:r>
              <w:rPr>
                <w:rFonts w:ascii="Times New Roman" w:hAnsi="Times New Roman"/>
              </w:rPr>
              <w:t xml:space="preserve"> </w:t>
            </w:r>
            <w:r w:rsidRPr="004755E2">
              <w:rPr>
                <w:rFonts w:ascii="Times New Roman" w:hAnsi="Times New Roman"/>
              </w:rPr>
              <w:t>О.В. Узорова , Е.А. Нефёдова. – М.:ООО А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5E2">
              <w:rPr>
                <w:rFonts w:ascii="Times New Roman" w:hAnsi="Times New Roman"/>
                <w:szCs w:val="24"/>
              </w:rPr>
              <w:t>2001</w:t>
            </w:r>
          </w:p>
        </w:tc>
      </w:tr>
    </w:tbl>
    <w:p w:rsidR="00337071" w:rsidRDefault="00337071">
      <w:pPr>
        <w:rPr>
          <w:rFonts w:ascii="Times New Roman" w:hAnsi="Times New Roman" w:cs="Times New Roman"/>
          <w:sz w:val="28"/>
          <w:szCs w:val="28"/>
        </w:rPr>
      </w:pPr>
    </w:p>
    <w:p w:rsidR="00AB19D2" w:rsidRDefault="00AB19D2" w:rsidP="00E805B4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19D2" w:rsidRDefault="00AB19D2" w:rsidP="00E805B4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19D2" w:rsidRPr="00E805B4" w:rsidRDefault="00AB19D2" w:rsidP="00E805B4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AB19D2" w:rsidRPr="00E805B4" w:rsidSect="00337071">
      <w:pgSz w:w="16838" w:h="11906" w:orient="landscape"/>
      <w:pgMar w:top="993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20" w:rsidRDefault="00877620" w:rsidP="007219E6">
      <w:pPr>
        <w:spacing w:after="0" w:line="240" w:lineRule="auto"/>
      </w:pPr>
      <w:r>
        <w:separator/>
      </w:r>
    </w:p>
  </w:endnote>
  <w:endnote w:type="continuationSeparator" w:id="1">
    <w:p w:rsidR="00877620" w:rsidRDefault="00877620" w:rsidP="0072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3EE5" w:rsidRPr="007219E6" w:rsidRDefault="00536E87">
        <w:pPr>
          <w:pStyle w:val="a8"/>
          <w:jc w:val="center"/>
          <w:rPr>
            <w:rFonts w:ascii="Times New Roman" w:hAnsi="Times New Roman" w:cs="Times New Roman"/>
          </w:rPr>
        </w:pPr>
        <w:r w:rsidRPr="007219E6">
          <w:rPr>
            <w:rFonts w:ascii="Times New Roman" w:hAnsi="Times New Roman" w:cs="Times New Roman"/>
          </w:rPr>
          <w:fldChar w:fldCharType="begin"/>
        </w:r>
        <w:r w:rsidR="00FF3EE5" w:rsidRPr="007219E6">
          <w:rPr>
            <w:rFonts w:ascii="Times New Roman" w:hAnsi="Times New Roman" w:cs="Times New Roman"/>
          </w:rPr>
          <w:instrText xml:space="preserve"> PAGE   \* MERGEFORMAT </w:instrText>
        </w:r>
        <w:r w:rsidRPr="007219E6">
          <w:rPr>
            <w:rFonts w:ascii="Times New Roman" w:hAnsi="Times New Roman" w:cs="Times New Roman"/>
          </w:rPr>
          <w:fldChar w:fldCharType="separate"/>
        </w:r>
        <w:r w:rsidR="007154C7">
          <w:rPr>
            <w:rFonts w:ascii="Times New Roman" w:hAnsi="Times New Roman" w:cs="Times New Roman"/>
            <w:noProof/>
          </w:rPr>
          <w:t>16</w:t>
        </w:r>
        <w:r w:rsidRPr="007219E6">
          <w:rPr>
            <w:rFonts w:ascii="Times New Roman" w:hAnsi="Times New Roman" w:cs="Times New Roman"/>
          </w:rPr>
          <w:fldChar w:fldCharType="end"/>
        </w:r>
      </w:p>
    </w:sdtContent>
  </w:sdt>
  <w:p w:rsidR="00FF3EE5" w:rsidRPr="007219E6" w:rsidRDefault="00FF3EE5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20" w:rsidRDefault="00877620" w:rsidP="007219E6">
      <w:pPr>
        <w:spacing w:after="0" w:line="240" w:lineRule="auto"/>
      </w:pPr>
      <w:r>
        <w:separator/>
      </w:r>
    </w:p>
  </w:footnote>
  <w:footnote w:type="continuationSeparator" w:id="1">
    <w:p w:rsidR="00877620" w:rsidRDefault="00877620" w:rsidP="0072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B4"/>
    <w:rsid w:val="00025399"/>
    <w:rsid w:val="00032547"/>
    <w:rsid w:val="0004483B"/>
    <w:rsid w:val="00051D4F"/>
    <w:rsid w:val="000862E7"/>
    <w:rsid w:val="000D17A3"/>
    <w:rsid w:val="000E2672"/>
    <w:rsid w:val="000E3525"/>
    <w:rsid w:val="00104B47"/>
    <w:rsid w:val="00106734"/>
    <w:rsid w:val="001255DE"/>
    <w:rsid w:val="00127AD3"/>
    <w:rsid w:val="001E7A4C"/>
    <w:rsid w:val="002133BE"/>
    <w:rsid w:val="002136C0"/>
    <w:rsid w:val="00215C35"/>
    <w:rsid w:val="00227DFC"/>
    <w:rsid w:val="00232EB8"/>
    <w:rsid w:val="00233C27"/>
    <w:rsid w:val="002A447E"/>
    <w:rsid w:val="002C3191"/>
    <w:rsid w:val="002D3CBB"/>
    <w:rsid w:val="002F1114"/>
    <w:rsid w:val="00302055"/>
    <w:rsid w:val="003335D5"/>
    <w:rsid w:val="00333E74"/>
    <w:rsid w:val="00337071"/>
    <w:rsid w:val="003605B0"/>
    <w:rsid w:val="00390A95"/>
    <w:rsid w:val="003A690A"/>
    <w:rsid w:val="003D00C0"/>
    <w:rsid w:val="003D5678"/>
    <w:rsid w:val="00412B57"/>
    <w:rsid w:val="00451AD7"/>
    <w:rsid w:val="00472C5F"/>
    <w:rsid w:val="00480281"/>
    <w:rsid w:val="004921DF"/>
    <w:rsid w:val="004B1468"/>
    <w:rsid w:val="004C620F"/>
    <w:rsid w:val="00512A9B"/>
    <w:rsid w:val="0053155E"/>
    <w:rsid w:val="00536E87"/>
    <w:rsid w:val="00581274"/>
    <w:rsid w:val="005819B1"/>
    <w:rsid w:val="005C5CE1"/>
    <w:rsid w:val="00603EF2"/>
    <w:rsid w:val="00610936"/>
    <w:rsid w:val="00624AA6"/>
    <w:rsid w:val="006565E3"/>
    <w:rsid w:val="006B35A0"/>
    <w:rsid w:val="006B712B"/>
    <w:rsid w:val="006C29D3"/>
    <w:rsid w:val="006C7A42"/>
    <w:rsid w:val="006E17D7"/>
    <w:rsid w:val="007154C7"/>
    <w:rsid w:val="007219E6"/>
    <w:rsid w:val="00731021"/>
    <w:rsid w:val="007549A7"/>
    <w:rsid w:val="007638C4"/>
    <w:rsid w:val="007650A8"/>
    <w:rsid w:val="007B6E4F"/>
    <w:rsid w:val="007C559E"/>
    <w:rsid w:val="00811AFB"/>
    <w:rsid w:val="00815E6F"/>
    <w:rsid w:val="00845ED6"/>
    <w:rsid w:val="008507EE"/>
    <w:rsid w:val="008577E2"/>
    <w:rsid w:val="008721E8"/>
    <w:rsid w:val="00876615"/>
    <w:rsid w:val="00877620"/>
    <w:rsid w:val="00877DA6"/>
    <w:rsid w:val="008C360C"/>
    <w:rsid w:val="00952AC5"/>
    <w:rsid w:val="00953C6E"/>
    <w:rsid w:val="00965AC5"/>
    <w:rsid w:val="00987DA2"/>
    <w:rsid w:val="009A09E7"/>
    <w:rsid w:val="009A4D2A"/>
    <w:rsid w:val="009B117D"/>
    <w:rsid w:val="009F3C09"/>
    <w:rsid w:val="00A03DD3"/>
    <w:rsid w:val="00A45D36"/>
    <w:rsid w:val="00A6243B"/>
    <w:rsid w:val="00A6651C"/>
    <w:rsid w:val="00A66577"/>
    <w:rsid w:val="00A84A43"/>
    <w:rsid w:val="00AA61A7"/>
    <w:rsid w:val="00AB19D2"/>
    <w:rsid w:val="00AE04BA"/>
    <w:rsid w:val="00C12DCB"/>
    <w:rsid w:val="00C2397F"/>
    <w:rsid w:val="00C32647"/>
    <w:rsid w:val="00C70C5C"/>
    <w:rsid w:val="00CB2DE4"/>
    <w:rsid w:val="00CD47FC"/>
    <w:rsid w:val="00CD4825"/>
    <w:rsid w:val="00CE5067"/>
    <w:rsid w:val="00D03633"/>
    <w:rsid w:val="00D2239C"/>
    <w:rsid w:val="00D463F5"/>
    <w:rsid w:val="00D60B18"/>
    <w:rsid w:val="00D74F0A"/>
    <w:rsid w:val="00DF5B30"/>
    <w:rsid w:val="00E47C0C"/>
    <w:rsid w:val="00E47E91"/>
    <w:rsid w:val="00E55697"/>
    <w:rsid w:val="00E805B4"/>
    <w:rsid w:val="00E80620"/>
    <w:rsid w:val="00E954CA"/>
    <w:rsid w:val="00F06FDE"/>
    <w:rsid w:val="00F400B6"/>
    <w:rsid w:val="00F46BD0"/>
    <w:rsid w:val="00F87D34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39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19E6"/>
    <w:pPr>
      <w:ind w:left="720"/>
      <w:contextualSpacing/>
    </w:pPr>
  </w:style>
  <w:style w:type="paragraph" w:customStyle="1" w:styleId="u-2-msonormal">
    <w:name w:val="u-2-msonormal"/>
    <w:basedOn w:val="a"/>
    <w:uiPriority w:val="99"/>
    <w:rsid w:val="0072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2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19E6"/>
  </w:style>
  <w:style w:type="paragraph" w:styleId="a8">
    <w:name w:val="footer"/>
    <w:basedOn w:val="a"/>
    <w:link w:val="a9"/>
    <w:uiPriority w:val="99"/>
    <w:unhideWhenUsed/>
    <w:rsid w:val="0072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iabina.tatia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AACEA7-BDDE-44E4-B5CA-43450613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6-04-07T18:20:00Z</cp:lastPrinted>
  <dcterms:created xsi:type="dcterms:W3CDTF">2021-07-05T04:50:00Z</dcterms:created>
  <dcterms:modified xsi:type="dcterms:W3CDTF">2021-07-05T04:50:00Z</dcterms:modified>
</cp:coreProperties>
</file>